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7175F7">
        <w:rPr>
          <w:rFonts w:ascii="Times New Roman" w:eastAsia="Times New Roman" w:hAnsi="Times New Roman" w:cs="Times New Roman"/>
          <w:lang w:eastAsia="ru-RU"/>
        </w:rPr>
        <w:t>22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A05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75F7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15AC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8BC1-C66E-4761-8059-6FFA72D5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2-20T05:59:00Z</dcterms:modified>
</cp:coreProperties>
</file>